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96" w:rsidRPr="00E11C08" w:rsidRDefault="007D5896" w:rsidP="007D5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C08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7D5896" w:rsidRPr="00E11C08" w:rsidRDefault="007D5896" w:rsidP="007D5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C08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в администрации МР «Магарамкентский район» </w:t>
      </w:r>
      <w:bookmarkStart w:id="0" w:name="_GoBack"/>
      <w:bookmarkEnd w:id="0"/>
    </w:p>
    <w:p w:rsidR="007D5896" w:rsidRPr="00E11C08" w:rsidRDefault="007D5896" w:rsidP="007D58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5896" w:rsidRPr="00E11C08" w:rsidRDefault="007D5896" w:rsidP="007D5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1C08">
        <w:rPr>
          <w:rFonts w:ascii="Times New Roman" w:eastAsia="Times New Roman" w:hAnsi="Times New Roman" w:cs="Times New Roman"/>
          <w:b/>
          <w:sz w:val="28"/>
          <w:szCs w:val="28"/>
        </w:rPr>
        <w:t>18 июля 201</w:t>
      </w:r>
      <w:r w:rsidR="00254CB1" w:rsidRPr="00E11C0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E11C08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№ 1                                    с. Магарамкент</w:t>
      </w:r>
    </w:p>
    <w:p w:rsidR="007D5896" w:rsidRPr="00F56B09" w:rsidRDefault="007D5896" w:rsidP="007D58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601A33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1A33">
        <w:rPr>
          <w:rFonts w:ascii="Times New Roman" w:eastAsia="Times New Roman" w:hAnsi="Times New Roman" w:cs="Times New Roman"/>
          <w:b/>
          <w:sz w:val="28"/>
          <w:szCs w:val="28"/>
        </w:rPr>
        <w:t>Присутствовали: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Эфендиев Г.А. – помощник главы администрации МР «Магарамкентский район по вопросам противодействия коррупции - заместитель председателя комиссии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Секретарь комиссии: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Буржалиев Л.Н. – начальник отдела кадровой работы и информационного обеспечения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Казиев В.А. - управляющий делами администрации МР «Магарамкентский район»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гиров А.Л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 юридического отдела администрации МР «Магарамкентский район»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Ферзилаев Э.А. - начальник финансового управления администрации МР «Магарамкентский район»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Абдулгалимов А.Н. - председатель райкома профсоюза работников госучреждений и общественного обслуживания;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Бегов М.Ю. - председатель районного Совета ветеранов</w:t>
      </w: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Число членов комиссии, принимающих участие в заседании Комиссии,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7D5896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sz w:val="28"/>
          <w:szCs w:val="28"/>
        </w:rPr>
        <w:t>Кворум для проведения заседания Комиссии (2/3 от общего числа членов Комиссии) имеется.</w:t>
      </w:r>
    </w:p>
    <w:p w:rsidR="00601A33" w:rsidRPr="00CD4C1D" w:rsidRDefault="00601A33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4C1D">
        <w:rPr>
          <w:rFonts w:ascii="Times New Roman" w:eastAsia="Times New Roman" w:hAnsi="Times New Roman" w:cs="Times New Roman"/>
          <w:b/>
          <w:sz w:val="28"/>
          <w:szCs w:val="28"/>
        </w:rPr>
        <w:t>Приглашенные:</w:t>
      </w:r>
    </w:p>
    <w:p w:rsidR="00601A33" w:rsidRDefault="00601A33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радалиев Г.Ж. - 1-й заместитель главы администрации МР «Магарамкентский район».</w:t>
      </w:r>
    </w:p>
    <w:p w:rsidR="00601A33" w:rsidRDefault="00601A33" w:rsidP="007D5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базова Н.А. - ведущий бухгалтер МБУ «Централизованная бухгалтерия муниципальных бюджетных казенных и общеобразовательных учреждений».</w:t>
      </w:r>
    </w:p>
    <w:p w:rsidR="00601A33" w:rsidRDefault="00CD4C1D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ибов Э.Т. – директор МБУ «</w:t>
      </w:r>
      <w:r>
        <w:rPr>
          <w:rFonts w:ascii="Times New Roman" w:hAnsi="Times New Roman" w:cs="Times New Roman"/>
          <w:sz w:val="28"/>
          <w:szCs w:val="28"/>
        </w:rPr>
        <w:t>Централизованная бухгалтерия муниципальных бюджетных казенных и общеобразовательных учреждений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7FC6" w:rsidRPr="00F56B09" w:rsidRDefault="00777FC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56B09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7D5896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Заслуши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ов исполнения поручения руководителя Администрации Гла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ительства Республики Дагестан Иванова В.В.</w:t>
      </w:r>
      <w:r w:rsidR="00C303DB">
        <w:rPr>
          <w:rFonts w:ascii="Times New Roman" w:eastAsia="Times New Roman" w:hAnsi="Times New Roman" w:cs="Times New Roman"/>
          <w:sz w:val="28"/>
          <w:szCs w:val="28"/>
        </w:rPr>
        <w:t xml:space="preserve"> от 31 мая 2019 года № 01-15/1-10-7/19 </w:t>
      </w:r>
      <w:r>
        <w:rPr>
          <w:rFonts w:ascii="Times New Roman" w:eastAsia="Times New Roman" w:hAnsi="Times New Roman" w:cs="Times New Roman"/>
          <w:sz w:val="28"/>
          <w:szCs w:val="28"/>
        </w:rPr>
        <w:t>о принятии мер по профилактике коррупции и минимизации последствий коррупционных нарушений в подведомственных учреждениях администрации МР «Магарамкентский район».</w:t>
      </w:r>
    </w:p>
    <w:p w:rsidR="00601A33" w:rsidRDefault="00601A33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56B09" w:rsidRDefault="007D5896" w:rsidP="007D589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C303DB" w:rsidRDefault="007D5896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ендиев Г.А.</w:t>
      </w:r>
      <w:r w:rsidRPr="00F56B0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5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3DB">
        <w:rPr>
          <w:rFonts w:ascii="Times New Roman" w:eastAsia="Times New Roman" w:hAnsi="Times New Roman" w:cs="Times New Roman"/>
          <w:sz w:val="28"/>
          <w:szCs w:val="28"/>
        </w:rPr>
        <w:t>По поручению руководителя Администрации Главы и Правительства Республики Дагестан Иванова В.В., а</w:t>
      </w:r>
      <w:r w:rsidR="00C303DB">
        <w:rPr>
          <w:rFonts w:ascii="Times New Roman" w:hAnsi="Times New Roman" w:cs="Times New Roman"/>
          <w:sz w:val="28"/>
          <w:szCs w:val="28"/>
        </w:rPr>
        <w:t xml:space="preserve">дминистрацией МР </w:t>
      </w:r>
      <w:r w:rsidR="00C303DB">
        <w:rPr>
          <w:rFonts w:ascii="Times New Roman" w:hAnsi="Times New Roman" w:cs="Times New Roman"/>
          <w:sz w:val="28"/>
          <w:szCs w:val="28"/>
        </w:rPr>
        <w:lastRenderedPageBreak/>
        <w:t>«Магарамкентский район» проведена определенная работа, направленная на принятие мер по профилактике коррупции и минимизации последствий коррупционных нарушений, уточнению информации о результатах расследования зарегистрированных правоохранительными и контролирующими органами  в 2018-2019 годах фактах коррупционных правонарушений, совершенными муниципальными служащими и работниками муниципальных учреждений. Проводилась проверка причастности муниципальных служащих и работников муниципальных учреждений МР «Магарамкентский район» к данным коррупционным правонарушениям.</w:t>
      </w:r>
      <w:r w:rsidR="00601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A33" w:rsidRDefault="00517C69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установлены факты</w:t>
      </w:r>
      <w:r w:rsidR="00601A33">
        <w:rPr>
          <w:rFonts w:ascii="Times New Roman" w:hAnsi="Times New Roman" w:cs="Times New Roman"/>
          <w:sz w:val="28"/>
          <w:szCs w:val="28"/>
        </w:rPr>
        <w:t xml:space="preserve"> совершения коррупционных правонарушений муниципальными служащими и работниками муниципальных учреждений администрации МР «Магарамкентский район».</w:t>
      </w:r>
    </w:p>
    <w:p w:rsidR="000A06AE" w:rsidRDefault="00601A33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3DB">
        <w:rPr>
          <w:rFonts w:ascii="Times New Roman" w:hAnsi="Times New Roman" w:cs="Times New Roman"/>
          <w:sz w:val="28"/>
          <w:szCs w:val="28"/>
        </w:rPr>
        <w:t xml:space="preserve">УД № 11801820016000042 от 17.07.2018 г. по ч. 2 ст. 285 УК РФ в отношении главы СП «село Азадоглы» Магарамкентского района </w:t>
      </w:r>
    </w:p>
    <w:p w:rsidR="00C303DB" w:rsidRDefault="00601A33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уголовное дело </w:t>
      </w:r>
      <w:r w:rsidR="00C303DB">
        <w:rPr>
          <w:rFonts w:ascii="Times New Roman" w:hAnsi="Times New Roman" w:cs="Times New Roman"/>
          <w:sz w:val="28"/>
          <w:szCs w:val="28"/>
        </w:rPr>
        <w:t>Магарамкентским районным судом приостановлено по п. 3 ч. 1 ст</w:t>
      </w:r>
      <w:r w:rsidR="00254CB1">
        <w:rPr>
          <w:rFonts w:ascii="Times New Roman" w:hAnsi="Times New Roman" w:cs="Times New Roman"/>
          <w:sz w:val="28"/>
          <w:szCs w:val="28"/>
        </w:rPr>
        <w:t>.</w:t>
      </w:r>
      <w:r w:rsidR="00C303DB">
        <w:rPr>
          <w:rFonts w:ascii="Times New Roman" w:hAnsi="Times New Roman" w:cs="Times New Roman"/>
          <w:sz w:val="28"/>
          <w:szCs w:val="28"/>
        </w:rPr>
        <w:t xml:space="preserve"> 208 УПК РФ (</w:t>
      </w:r>
      <w:r w:rsidR="000A06AE">
        <w:rPr>
          <w:rFonts w:ascii="Times New Roman" w:hAnsi="Times New Roman" w:cs="Times New Roman"/>
          <w:sz w:val="28"/>
          <w:szCs w:val="28"/>
        </w:rPr>
        <w:t>глава СП</w:t>
      </w:r>
      <w:r w:rsidR="00C303DB">
        <w:rPr>
          <w:rFonts w:ascii="Times New Roman" w:hAnsi="Times New Roman" w:cs="Times New Roman"/>
          <w:sz w:val="28"/>
          <w:szCs w:val="28"/>
        </w:rPr>
        <w:t xml:space="preserve"> ранее осужден за совершение другого преступления и находится в местах лишения свободы).</w:t>
      </w:r>
    </w:p>
    <w:p w:rsidR="00C303DB" w:rsidRDefault="00601A33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03DB">
        <w:rPr>
          <w:rFonts w:ascii="Times New Roman" w:hAnsi="Times New Roman" w:cs="Times New Roman"/>
          <w:sz w:val="28"/>
          <w:szCs w:val="28"/>
        </w:rPr>
        <w:t>УД № 11902820016000018 от 29.04.2019 г. по ч. 3 ст. 159 и ч. 2 ст. 327 УК РФ в отношении ведущего бухгалтера МБУ «Централизованная бухгалтерия муниципальных бюджетных казенных и общеобразовательных учреждений» находится в производстве Магарамкентского МРСО СУ СК РФ по РД, решение по нему не принято.</w:t>
      </w:r>
    </w:p>
    <w:p w:rsidR="00C303DB" w:rsidRDefault="00C303DB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атериалу проверки, проводившейся в порядке ст.ст. 144-145 УПК РФ по факту совершения и.о. главы администрации МР «Магарамкентский район» преступления, предусмотренного ч. 1 ст. 293-5 УК РФ, 20.02.2019 года Следственным управлением СК РФ по РФ принято решение об отказе в возбуждении уголовного дела по п. 3 ст.24 УПК РФ (№ 21902820019000025).</w:t>
      </w:r>
      <w:proofErr w:type="gramEnd"/>
    </w:p>
    <w:p w:rsidR="00CF7F4A" w:rsidRDefault="00CF7F4A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совершения коррупционных правонарушений явились недобросовестное отношение к выполнению своих должностных обязанностей, стремление получить материальную выгоду незаконным путем.</w:t>
      </w:r>
    </w:p>
    <w:p w:rsidR="00601A33" w:rsidRDefault="00CF7F4A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ли пояснения </w:t>
      </w:r>
      <w:r w:rsidR="000A06AE">
        <w:rPr>
          <w:rFonts w:ascii="Times New Roman" w:hAnsi="Times New Roman" w:cs="Times New Roman"/>
          <w:sz w:val="28"/>
          <w:szCs w:val="28"/>
        </w:rPr>
        <w:t>приглашенных</w:t>
      </w:r>
      <w:r>
        <w:rPr>
          <w:rFonts w:ascii="Times New Roman" w:hAnsi="Times New Roman" w:cs="Times New Roman"/>
          <w:sz w:val="28"/>
          <w:szCs w:val="28"/>
        </w:rPr>
        <w:t xml:space="preserve"> которые сообщили, что сожалеют о случившемся, раскаиваются в содеянном, впервые совершили правонарушения, подобные факты впредь ими допущены не будут.</w:t>
      </w:r>
    </w:p>
    <w:p w:rsidR="00CD4C1D" w:rsidRDefault="00CD4C1D" w:rsidP="00CD4C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4C1D" w:rsidRDefault="00CD4C1D" w:rsidP="00CD4C1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B09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C303DB" w:rsidRDefault="00CD4C1D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зультатов исполнения поручения руководителя Администрации Глав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авительства Республики Дагестан Иванова В.В. Комиссией </w:t>
      </w:r>
      <w:r w:rsidR="00C303DB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администрации МР «Магарамкентский район» принята к сведению.</w:t>
      </w:r>
    </w:p>
    <w:p w:rsidR="00CD4C1D" w:rsidRDefault="00CD4C1D" w:rsidP="00CD4C1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>«за» - 7 человек; «против» -</w:t>
      </w:r>
      <w:r w:rsidRPr="00EE480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 xml:space="preserve"> 0; «воздержались»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 xml:space="preserve"> -</w:t>
      </w:r>
    </w:p>
    <w:p w:rsidR="00C303DB" w:rsidRDefault="00CD4C1D" w:rsidP="00C30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C303DB">
        <w:rPr>
          <w:rFonts w:ascii="Times New Roman" w:hAnsi="Times New Roman" w:cs="Times New Roman"/>
          <w:sz w:val="28"/>
          <w:szCs w:val="28"/>
        </w:rPr>
        <w:t xml:space="preserve">екомендовать главам сельских поселений и руководителям муниципальных учреждений администрации  МР «Магарамкентский район» принять меры по привлечению дисциплинарной ответственности лиц, допустивших коррупционные правонарушения, а также проводить </w:t>
      </w:r>
      <w:r w:rsidR="00C303DB">
        <w:rPr>
          <w:rFonts w:ascii="Times New Roman" w:hAnsi="Times New Roman" w:cs="Times New Roman"/>
          <w:sz w:val="28"/>
          <w:szCs w:val="28"/>
        </w:rPr>
        <w:lastRenderedPageBreak/>
        <w:t>профилактические мероприятия, направленные на недопущение корр</w:t>
      </w:r>
      <w:r>
        <w:rPr>
          <w:rFonts w:ascii="Times New Roman" w:hAnsi="Times New Roman" w:cs="Times New Roman"/>
          <w:sz w:val="28"/>
          <w:szCs w:val="28"/>
        </w:rPr>
        <w:t>уп</w:t>
      </w:r>
      <w:r w:rsidR="00C303DB">
        <w:rPr>
          <w:rFonts w:ascii="Times New Roman" w:hAnsi="Times New Roman" w:cs="Times New Roman"/>
          <w:sz w:val="28"/>
          <w:szCs w:val="28"/>
        </w:rPr>
        <w:t>ционных проявлений.</w:t>
      </w:r>
    </w:p>
    <w:p w:rsidR="00CD4C1D" w:rsidRDefault="00CD4C1D" w:rsidP="00CD4C1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голосования: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>«за» - 7 человек; «против» -</w:t>
      </w:r>
      <w:r w:rsidRPr="00EE4802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 xml:space="preserve"> 0; «воздержались»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9F9F9"/>
        </w:rPr>
        <w:t xml:space="preserve"> -</w:t>
      </w:r>
    </w:p>
    <w:p w:rsidR="007D5896" w:rsidRDefault="007D5896" w:rsidP="007D5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56B09" w:rsidRDefault="007D5896" w:rsidP="007D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D711E" w:rsidRDefault="007D5896" w:rsidP="007D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11E">
        <w:rPr>
          <w:rFonts w:ascii="Times New Roman" w:eastAsia="Times New Roman" w:hAnsi="Times New Roman" w:cs="Times New Roman"/>
          <w:sz w:val="28"/>
          <w:szCs w:val="28"/>
        </w:rPr>
        <w:t>Председатель:</w:t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="00CD4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CD4C1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4C1D">
        <w:rPr>
          <w:rFonts w:ascii="Times New Roman" w:eastAsia="Times New Roman" w:hAnsi="Times New Roman" w:cs="Times New Roman"/>
          <w:sz w:val="28"/>
          <w:szCs w:val="28"/>
        </w:rPr>
        <w:t>Эфендиев</w:t>
      </w:r>
    </w:p>
    <w:p w:rsidR="007D5896" w:rsidRPr="00FD711E" w:rsidRDefault="007D5896" w:rsidP="007D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5896" w:rsidRPr="00FD711E" w:rsidRDefault="007D5896" w:rsidP="007D5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11E">
        <w:rPr>
          <w:rFonts w:ascii="Times New Roman" w:eastAsia="Times New Roman" w:hAnsi="Times New Roman" w:cs="Times New Roman"/>
          <w:sz w:val="28"/>
          <w:szCs w:val="28"/>
        </w:rPr>
        <w:t>Секретарь:</w:t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Pr="00FD711E">
        <w:rPr>
          <w:rFonts w:ascii="Times New Roman" w:eastAsia="Times New Roman" w:hAnsi="Times New Roman" w:cs="Times New Roman"/>
          <w:sz w:val="28"/>
          <w:szCs w:val="28"/>
        </w:rPr>
        <w:tab/>
      </w:r>
      <w:r w:rsidR="00CD4C1D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Л.Н. Буржалиев</w:t>
      </w:r>
    </w:p>
    <w:p w:rsidR="007D5896" w:rsidRDefault="007D5896" w:rsidP="007D5896">
      <w:pPr>
        <w:rPr>
          <w:rFonts w:ascii="Calibri" w:eastAsia="Times New Roman" w:hAnsi="Calibri" w:cs="Times New Roman"/>
        </w:rPr>
      </w:pPr>
    </w:p>
    <w:p w:rsidR="007D5896" w:rsidRDefault="007D5896" w:rsidP="007D5896">
      <w:pPr>
        <w:rPr>
          <w:rFonts w:ascii="Calibri" w:eastAsia="Times New Roman" w:hAnsi="Calibri" w:cs="Times New Roman"/>
        </w:rPr>
      </w:pPr>
    </w:p>
    <w:p w:rsidR="00322FA4" w:rsidRDefault="00322FA4" w:rsidP="00322FA4">
      <w:pPr>
        <w:rPr>
          <w:rFonts w:ascii="Calibri" w:eastAsia="Times New Roman" w:hAnsi="Calibri" w:cs="Times New Roman"/>
        </w:rPr>
      </w:pPr>
    </w:p>
    <w:p w:rsidR="00322FA4" w:rsidRDefault="00322FA4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F52647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F117A6" w:rsidRDefault="00F117A6" w:rsidP="000B5F05">
      <w:pPr>
        <w:tabs>
          <w:tab w:val="left" w:pos="3940"/>
        </w:tabs>
        <w:spacing w:after="0" w:line="240" w:lineRule="auto"/>
        <w:rPr>
          <w:rFonts w:ascii="Times New Roman" w:hAnsi="Times New Roman" w:cs="Times New Roman"/>
          <w:sz w:val="56"/>
          <w:szCs w:val="56"/>
        </w:rPr>
      </w:pPr>
    </w:p>
    <w:sectPr w:rsidR="00F117A6" w:rsidSect="0009017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DEE"/>
    <w:multiLevelType w:val="hybridMultilevel"/>
    <w:tmpl w:val="B1AEE096"/>
    <w:lvl w:ilvl="0" w:tplc="B97C7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E95C58"/>
    <w:multiLevelType w:val="hybridMultilevel"/>
    <w:tmpl w:val="B1AEE096"/>
    <w:lvl w:ilvl="0" w:tplc="B97C7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6C628D"/>
    <w:multiLevelType w:val="hybridMultilevel"/>
    <w:tmpl w:val="B054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C1AE4"/>
    <w:multiLevelType w:val="hybridMultilevel"/>
    <w:tmpl w:val="D7128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1EDF"/>
    <w:rsid w:val="000133F2"/>
    <w:rsid w:val="00023E4E"/>
    <w:rsid w:val="0008623B"/>
    <w:rsid w:val="00090173"/>
    <w:rsid w:val="00094974"/>
    <w:rsid w:val="000A06AE"/>
    <w:rsid w:val="000B5F05"/>
    <w:rsid w:val="000F7400"/>
    <w:rsid w:val="00121EDF"/>
    <w:rsid w:val="001248A9"/>
    <w:rsid w:val="0017286E"/>
    <w:rsid w:val="00181039"/>
    <w:rsid w:val="001B6684"/>
    <w:rsid w:val="001C5687"/>
    <w:rsid w:val="001C7C4C"/>
    <w:rsid w:val="00216132"/>
    <w:rsid w:val="00254CB1"/>
    <w:rsid w:val="002862C7"/>
    <w:rsid w:val="002902D1"/>
    <w:rsid w:val="002E6D31"/>
    <w:rsid w:val="00322FA4"/>
    <w:rsid w:val="003A1512"/>
    <w:rsid w:val="003B4BF3"/>
    <w:rsid w:val="003B4EE2"/>
    <w:rsid w:val="003C0523"/>
    <w:rsid w:val="004426A4"/>
    <w:rsid w:val="004D458D"/>
    <w:rsid w:val="00504565"/>
    <w:rsid w:val="00517C69"/>
    <w:rsid w:val="005561C0"/>
    <w:rsid w:val="005754F8"/>
    <w:rsid w:val="005C5121"/>
    <w:rsid w:val="00601A33"/>
    <w:rsid w:val="00634023"/>
    <w:rsid w:val="006B041F"/>
    <w:rsid w:val="006D059F"/>
    <w:rsid w:val="006D62F0"/>
    <w:rsid w:val="00732A0F"/>
    <w:rsid w:val="0076173B"/>
    <w:rsid w:val="00777FC6"/>
    <w:rsid w:val="007B2164"/>
    <w:rsid w:val="007D5896"/>
    <w:rsid w:val="00822884"/>
    <w:rsid w:val="00831911"/>
    <w:rsid w:val="00864BAE"/>
    <w:rsid w:val="0087485F"/>
    <w:rsid w:val="008E3F36"/>
    <w:rsid w:val="008F4232"/>
    <w:rsid w:val="009041C6"/>
    <w:rsid w:val="009622F5"/>
    <w:rsid w:val="009732CF"/>
    <w:rsid w:val="0097565D"/>
    <w:rsid w:val="0099164D"/>
    <w:rsid w:val="009E187C"/>
    <w:rsid w:val="009F2F68"/>
    <w:rsid w:val="00A67977"/>
    <w:rsid w:val="00A85F1E"/>
    <w:rsid w:val="00AC39DA"/>
    <w:rsid w:val="00AC3E96"/>
    <w:rsid w:val="00B838F2"/>
    <w:rsid w:val="00B87720"/>
    <w:rsid w:val="00BC64D7"/>
    <w:rsid w:val="00C303DB"/>
    <w:rsid w:val="00CD4C1D"/>
    <w:rsid w:val="00CF7F4A"/>
    <w:rsid w:val="00D27A53"/>
    <w:rsid w:val="00D3084B"/>
    <w:rsid w:val="00D60B1D"/>
    <w:rsid w:val="00DA5E2F"/>
    <w:rsid w:val="00DA616A"/>
    <w:rsid w:val="00E11C08"/>
    <w:rsid w:val="00E326C1"/>
    <w:rsid w:val="00E53F17"/>
    <w:rsid w:val="00E91069"/>
    <w:rsid w:val="00EE4802"/>
    <w:rsid w:val="00F117A6"/>
    <w:rsid w:val="00F52647"/>
    <w:rsid w:val="00F56B09"/>
    <w:rsid w:val="00F60BCB"/>
    <w:rsid w:val="00F736FE"/>
    <w:rsid w:val="00FA6F4D"/>
    <w:rsid w:val="00F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6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634023"/>
    <w:rPr>
      <w:color w:val="0000FF"/>
      <w:u w:val="single"/>
    </w:rPr>
  </w:style>
  <w:style w:type="character" w:customStyle="1" w:styleId="s10">
    <w:name w:val="s_10"/>
    <w:basedOn w:val="a0"/>
    <w:rsid w:val="00634023"/>
  </w:style>
  <w:style w:type="paragraph" w:customStyle="1" w:styleId="s9">
    <w:name w:val="s_9"/>
    <w:basedOn w:val="a"/>
    <w:rsid w:val="006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63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974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023E4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023E4E"/>
    <w:pPr>
      <w:shd w:val="clear" w:color="auto" w:fill="FFFFFF"/>
      <w:spacing w:before="600" w:after="240" w:line="322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9CD-D8AE-4616-A730-B7A9FBB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ndiev GA</dc:creator>
  <cp:keywords/>
  <dc:description/>
  <cp:lastModifiedBy>Гульмира</cp:lastModifiedBy>
  <cp:revision>24</cp:revision>
  <cp:lastPrinted>2019-12-03T06:33:00Z</cp:lastPrinted>
  <dcterms:created xsi:type="dcterms:W3CDTF">2017-12-04T06:17:00Z</dcterms:created>
  <dcterms:modified xsi:type="dcterms:W3CDTF">2020-02-06T12:53:00Z</dcterms:modified>
</cp:coreProperties>
</file>